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00DA" w:rsidRDefault="0000000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Mangal"/>
          <w:b/>
          <w:kern w:val="2"/>
          <w:sz w:val="28"/>
          <w:szCs w:val="28"/>
          <w:lang w:eastAsia="zh-CN" w:bidi="hi-IN"/>
        </w:rPr>
        <w:t>Московский государственный технический</w:t>
      </w:r>
    </w:p>
    <w:p w:rsidR="006400DA" w:rsidRDefault="00000000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Mangal"/>
          <w:b/>
          <w:color w:val="000000"/>
          <w:kern w:val="2"/>
          <w:sz w:val="28"/>
          <w:szCs w:val="28"/>
          <w:lang w:eastAsia="zh-CN" w:bidi="hi-IN"/>
        </w:rPr>
        <w:t>университет им. Н.Э. Баумана</w:t>
      </w:r>
    </w:p>
    <w:p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Mangal"/>
          <w:color w:val="000000"/>
          <w:kern w:val="2"/>
          <w:sz w:val="28"/>
          <w:szCs w:val="28"/>
          <w:lang w:eastAsia="zh-CN" w:bidi="hi-IN"/>
        </w:rPr>
      </w:pPr>
    </w:p>
    <w:p w:rsidR="006400DA" w:rsidRDefault="00000000">
      <w:pPr>
        <w:spacing w:before="960"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kern w:val="2"/>
          <w:sz w:val="28"/>
          <w:szCs w:val="24"/>
          <w:lang w:eastAsia="zh-CN" w:bidi="hi-IN"/>
        </w:rPr>
        <w:t>Факультет «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4"/>
          <w:lang w:eastAsia="zh-CN" w:bidi="hi-IN"/>
        </w:rPr>
        <w:t>Информатика и системы управления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zh-CN" w:bidi="hi-IN"/>
        </w:rPr>
        <w:t>»</w:t>
      </w:r>
    </w:p>
    <w:p w:rsidR="006400DA" w:rsidRDefault="00000000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Кафедра ИУ5 «Системы обработки информации и управления»</w:t>
      </w:r>
    </w:p>
    <w:p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b/>
          <w:color w:val="000000"/>
          <w:kern w:val="2"/>
          <w:sz w:val="32"/>
          <w:szCs w:val="28"/>
          <w:lang w:eastAsia="zh-CN" w:bidi="hi-IN"/>
        </w:rPr>
      </w:pPr>
    </w:p>
    <w:p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b/>
          <w:color w:val="000000"/>
          <w:kern w:val="2"/>
          <w:sz w:val="32"/>
          <w:szCs w:val="28"/>
          <w:lang w:eastAsia="zh-CN" w:bidi="hi-IN"/>
        </w:rPr>
      </w:pPr>
    </w:p>
    <w:p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6400DA" w:rsidRDefault="00000000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Курс «Парадигмы и конструкции языков программирования»</w:t>
      </w:r>
    </w:p>
    <w:p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6400DA" w:rsidRDefault="00000000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Отчет по РК №1</w:t>
      </w:r>
    </w:p>
    <w:p w:rsidR="006400DA" w:rsidRDefault="00000000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  <w:t>Вариант запросов: B</w:t>
      </w:r>
    </w:p>
    <w:p w:rsidR="006400DA" w:rsidRPr="00985C1A" w:rsidRDefault="00000000">
      <w:pPr>
        <w:shd w:val="clear" w:color="auto" w:fill="FFFFFF"/>
        <w:spacing w:after="0"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  <w:t xml:space="preserve">Вариант предметной области: </w:t>
      </w:r>
      <w:r w:rsidR="00985C1A"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val="en-US" w:eastAsia="zh-CN" w:bidi="hi-IN"/>
        </w:rPr>
        <w:t>4</w:t>
      </w:r>
    </w:p>
    <w:p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6400DA" w:rsidRDefault="006400DA">
      <w:pPr>
        <w:shd w:val="clear" w:color="auto" w:fill="FFFFFF"/>
        <w:spacing w:after="0" w:line="240" w:lineRule="auto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tbl>
      <w:tblPr>
        <w:tblW w:w="5000" w:type="pct"/>
        <w:tblInd w:w="-108" w:type="dxa"/>
        <w:tblLayout w:type="fixed"/>
        <w:tblLook w:val="0000" w:firstRow="0" w:lastRow="0" w:firstColumn="0" w:lastColumn="0" w:noHBand="0" w:noVBand="0"/>
      </w:tblPr>
      <w:tblGrid>
        <w:gridCol w:w="4028"/>
        <w:gridCol w:w="2947"/>
        <w:gridCol w:w="3491"/>
      </w:tblGrid>
      <w:tr w:rsidR="006400DA">
        <w:tc>
          <w:tcPr>
            <w:tcW w:w="4028" w:type="dxa"/>
          </w:tcPr>
          <w:p w:rsidR="006400DA" w:rsidRDefault="0000000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ыполнил:</w:t>
            </w:r>
          </w:p>
        </w:tc>
        <w:tc>
          <w:tcPr>
            <w:tcW w:w="2947" w:type="dxa"/>
          </w:tcPr>
          <w:p w:rsidR="006400DA" w:rsidRDefault="006400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:rsidR="006400DA" w:rsidRDefault="0000000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оверил:</w:t>
            </w:r>
          </w:p>
        </w:tc>
      </w:tr>
      <w:tr w:rsidR="006400DA">
        <w:tc>
          <w:tcPr>
            <w:tcW w:w="4028" w:type="dxa"/>
          </w:tcPr>
          <w:p w:rsidR="006400DA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тудент</w:t>
            </w:r>
            <w:r w:rsidR="00985C1A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а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группы ИУ5-33Б</w:t>
            </w:r>
          </w:p>
        </w:tc>
        <w:tc>
          <w:tcPr>
            <w:tcW w:w="2947" w:type="dxa"/>
          </w:tcPr>
          <w:p w:rsidR="006400DA" w:rsidRDefault="006400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:rsidR="006400DA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еподаватель каф. ИУ5</w:t>
            </w:r>
          </w:p>
        </w:tc>
      </w:tr>
      <w:tr w:rsidR="006400DA">
        <w:tc>
          <w:tcPr>
            <w:tcW w:w="4028" w:type="dxa"/>
          </w:tcPr>
          <w:p w:rsidR="006400DA" w:rsidRDefault="00985C1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Беспалова Виктория</w:t>
            </w:r>
          </w:p>
        </w:tc>
        <w:tc>
          <w:tcPr>
            <w:tcW w:w="2947" w:type="dxa"/>
          </w:tcPr>
          <w:p w:rsidR="006400DA" w:rsidRDefault="006400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:rsidR="006400DA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  <w:t>Гапанюк</w:t>
            </w:r>
            <w:proofErr w:type="spellEnd"/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Ю. Е.</w:t>
            </w:r>
          </w:p>
        </w:tc>
      </w:tr>
      <w:tr w:rsidR="006400DA">
        <w:tc>
          <w:tcPr>
            <w:tcW w:w="4028" w:type="dxa"/>
          </w:tcPr>
          <w:p w:rsidR="006400DA" w:rsidRDefault="006400DA">
            <w:pPr>
              <w:widowControl w:val="0"/>
              <w:spacing w:after="0" w:line="240" w:lineRule="auto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947" w:type="dxa"/>
          </w:tcPr>
          <w:p w:rsidR="006400DA" w:rsidRDefault="006400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:rsidR="006400DA" w:rsidRDefault="006400DA">
            <w:pPr>
              <w:widowControl w:val="0"/>
              <w:spacing w:after="0" w:line="240" w:lineRule="auto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:rsidR="006400DA" w:rsidRDefault="00000000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Москва, 20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23</w:t>
      </w:r>
      <w:r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г.</w:t>
      </w:r>
    </w:p>
    <w:p w:rsidR="006400DA" w:rsidRDefault="00000000" w:rsidP="00D376AF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D37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 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иант</w:t>
      </w:r>
      <w:r w:rsidR="00D37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B</w:t>
      </w:r>
      <w:r w:rsidR="00D37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дметн</w:t>
      </w:r>
      <w:r w:rsidR="00D37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ласт</w:t>
      </w:r>
      <w:r w:rsidR="00D37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="00985C1A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4</w:t>
      </w:r>
    </w:p>
    <w:p w:rsidR="006400DA" w:rsidRDefault="00BB1640">
      <w:pPr>
        <w:pStyle w:val="1"/>
        <w:numPr>
          <w:ilvl w:val="0"/>
          <w:numId w:val="1"/>
        </w:numPr>
        <w:tabs>
          <w:tab w:val="left" w:pos="1324"/>
        </w:tabs>
        <w:spacing w:before="188" w:after="0" w:line="326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«Дисплейный класс» и «Компьютер» </w:t>
      </w:r>
      <w:r w:rsidR="00000000">
        <w:rPr>
          <w:rFonts w:ascii="Times New Roman" w:eastAsia="Times New Roman" w:hAnsi="Times New Roman" w:cs="Times New Roman"/>
          <w:color w:val="000000"/>
          <w:lang w:eastAsia="ru-RU"/>
        </w:rPr>
        <w:t xml:space="preserve">связаны соотношением один-ко-многим. Выведите список всех </w:t>
      </w:r>
      <w:r w:rsidR="00C16B19">
        <w:rPr>
          <w:rFonts w:ascii="Times New Roman" w:eastAsia="Times New Roman" w:hAnsi="Times New Roman" w:cs="Times New Roman"/>
          <w:color w:val="000000"/>
          <w:lang w:eastAsia="ru-RU"/>
        </w:rPr>
        <w:t>компьютеров, у которых название производителя начинается с буквы «</w:t>
      </w:r>
      <w:r w:rsidR="00C16B19">
        <w:rPr>
          <w:rFonts w:ascii="Times New Roman" w:eastAsia="Times New Roman" w:hAnsi="Times New Roman" w:cs="Times New Roman"/>
          <w:color w:val="000000"/>
          <w:lang w:val="en-US" w:eastAsia="ru-RU"/>
        </w:rPr>
        <w:t>A</w:t>
      </w:r>
      <w:r w:rsidR="00C16B19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000000">
        <w:rPr>
          <w:rFonts w:ascii="Times New Roman" w:eastAsia="Times New Roman" w:hAnsi="Times New Roman" w:cs="Times New Roman"/>
          <w:color w:val="000000"/>
          <w:lang w:eastAsia="ru-RU"/>
        </w:rPr>
        <w:t xml:space="preserve">, и </w:t>
      </w:r>
      <w:r w:rsidR="00C16B19">
        <w:rPr>
          <w:rFonts w:ascii="Times New Roman" w:eastAsia="Times New Roman" w:hAnsi="Times New Roman" w:cs="Times New Roman"/>
          <w:color w:val="000000"/>
          <w:lang w:eastAsia="ru-RU"/>
        </w:rPr>
        <w:t>номера</w:t>
      </w:r>
      <w:r w:rsidR="00AB4C6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16B19">
        <w:rPr>
          <w:rFonts w:ascii="Times New Roman" w:eastAsia="Times New Roman" w:hAnsi="Times New Roman" w:cs="Times New Roman"/>
          <w:color w:val="000000"/>
          <w:lang w:eastAsia="ru-RU"/>
        </w:rPr>
        <w:t>дисплейных классов, в которых они находятся</w:t>
      </w:r>
      <w:r w:rsidR="0000000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376AF" w:rsidRDefault="00BB1640" w:rsidP="00D376AF">
      <w:pPr>
        <w:pStyle w:val="1"/>
        <w:numPr>
          <w:ilvl w:val="0"/>
          <w:numId w:val="1"/>
        </w:numPr>
        <w:tabs>
          <w:tab w:val="left" w:pos="1324"/>
        </w:tabs>
        <w:spacing w:before="188" w:after="0" w:line="326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«Дисплейный класс» и «Компьютер» </w:t>
      </w:r>
      <w:r w:rsidR="00000000">
        <w:rPr>
          <w:rFonts w:ascii="Times New Roman" w:eastAsia="Times New Roman" w:hAnsi="Times New Roman" w:cs="Times New Roman"/>
          <w:color w:val="000000"/>
          <w:lang w:eastAsia="ru-RU"/>
        </w:rPr>
        <w:t xml:space="preserve">связаны соотношением один-ко-многим. Выведите список </w:t>
      </w:r>
      <w:r w:rsidR="00C16B19">
        <w:rPr>
          <w:rFonts w:ascii="Times New Roman" w:eastAsia="Times New Roman" w:hAnsi="Times New Roman" w:cs="Times New Roman"/>
          <w:color w:val="000000"/>
          <w:lang w:eastAsia="ru-RU"/>
        </w:rPr>
        <w:t>дисплейных классов</w:t>
      </w:r>
      <w:r w:rsidR="00000000">
        <w:rPr>
          <w:rFonts w:ascii="Times New Roman" w:eastAsia="Times New Roman" w:hAnsi="Times New Roman" w:cs="Times New Roman"/>
          <w:color w:val="000000"/>
          <w:lang w:eastAsia="ru-RU"/>
        </w:rPr>
        <w:t xml:space="preserve"> с </w:t>
      </w:r>
      <w:r w:rsidR="00C16B19">
        <w:rPr>
          <w:rFonts w:ascii="Times New Roman" w:eastAsia="Times New Roman" w:hAnsi="Times New Roman" w:cs="Times New Roman"/>
          <w:color w:val="000000"/>
          <w:lang w:eastAsia="ru-RU"/>
        </w:rPr>
        <w:t>наиболее ранни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одом выпуска</w:t>
      </w:r>
      <w:r w:rsidR="0000000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16B19">
        <w:rPr>
          <w:rFonts w:ascii="Times New Roman" w:eastAsia="Times New Roman" w:hAnsi="Times New Roman" w:cs="Times New Roman"/>
          <w:color w:val="000000"/>
          <w:lang w:eastAsia="ru-RU"/>
        </w:rPr>
        <w:t>компьютеров</w:t>
      </w:r>
      <w:r w:rsidR="00000000">
        <w:rPr>
          <w:rFonts w:ascii="Times New Roman" w:eastAsia="Times New Roman" w:hAnsi="Times New Roman" w:cs="Times New Roman"/>
          <w:color w:val="000000"/>
          <w:lang w:eastAsia="ru-RU"/>
        </w:rPr>
        <w:t xml:space="preserve">, отсортированный по </w:t>
      </w:r>
      <w:r w:rsidR="00C16B19">
        <w:rPr>
          <w:rFonts w:ascii="Times New Roman" w:eastAsia="Times New Roman" w:hAnsi="Times New Roman" w:cs="Times New Roman"/>
          <w:color w:val="000000"/>
          <w:lang w:eastAsia="ru-RU"/>
        </w:rPr>
        <w:t>наиболее ранне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оду выпуска</w:t>
      </w:r>
      <w:r w:rsidR="0000000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400DA" w:rsidRPr="00D376AF" w:rsidRDefault="00000000" w:rsidP="00D376AF">
      <w:pPr>
        <w:pStyle w:val="1"/>
        <w:numPr>
          <w:ilvl w:val="0"/>
          <w:numId w:val="1"/>
        </w:numPr>
        <w:tabs>
          <w:tab w:val="left" w:pos="1324"/>
        </w:tabs>
        <w:spacing w:before="188" w:after="0" w:line="326" w:lineRule="auto"/>
        <w:rPr>
          <w:rFonts w:ascii="Times New Roman" w:hAnsi="Times New Roman"/>
        </w:rPr>
      </w:pPr>
      <w:r w:rsidRPr="00D376AF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985C1A" w:rsidRPr="00D376AF">
        <w:rPr>
          <w:rFonts w:ascii="Times New Roman" w:eastAsia="Times New Roman" w:hAnsi="Times New Roman" w:cs="Times New Roman"/>
          <w:color w:val="000000"/>
          <w:lang w:eastAsia="ru-RU"/>
        </w:rPr>
        <w:t>Дисплейный класс</w:t>
      </w:r>
      <w:r w:rsidRPr="00D376AF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BB1640" w:rsidRPr="00D376AF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r w:rsidR="00BB1640" w:rsidRPr="00D376AF">
        <w:rPr>
          <w:rFonts w:ascii="Times New Roman" w:eastAsia="Times New Roman" w:hAnsi="Times New Roman" w:cs="Times New Roman"/>
          <w:color w:val="000000"/>
          <w:lang w:eastAsia="ru-RU"/>
        </w:rPr>
        <w:t xml:space="preserve">«Компьютер» </w:t>
      </w:r>
      <w:r w:rsidRPr="00D376AF">
        <w:rPr>
          <w:rFonts w:ascii="Times New Roman" w:eastAsia="Times New Roman" w:hAnsi="Times New Roman" w:cs="Times New Roman"/>
          <w:color w:val="000000"/>
          <w:lang w:eastAsia="ru-RU"/>
        </w:rPr>
        <w:t xml:space="preserve">связаны соотношением многие-ко-многим. Выведите список всех связанных </w:t>
      </w:r>
      <w:r w:rsidR="00BB1640" w:rsidRPr="00D376AF">
        <w:rPr>
          <w:rFonts w:ascii="Times New Roman" w:eastAsia="Times New Roman" w:hAnsi="Times New Roman" w:cs="Times New Roman"/>
          <w:color w:val="000000"/>
          <w:lang w:eastAsia="ru-RU"/>
        </w:rPr>
        <w:t>компьютеров</w:t>
      </w:r>
      <w:r w:rsidRPr="00D376AF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r w:rsidR="00BB1640" w:rsidRPr="00D376AF">
        <w:rPr>
          <w:rFonts w:ascii="Times New Roman" w:eastAsia="Times New Roman" w:hAnsi="Times New Roman" w:cs="Times New Roman"/>
          <w:color w:val="000000"/>
          <w:lang w:eastAsia="ru-RU"/>
        </w:rPr>
        <w:t>дисплейных классов</w:t>
      </w:r>
      <w:r w:rsidRPr="00D376AF">
        <w:rPr>
          <w:rFonts w:ascii="Times New Roman" w:eastAsia="Times New Roman" w:hAnsi="Times New Roman" w:cs="Times New Roman"/>
          <w:color w:val="000000"/>
          <w:lang w:eastAsia="ru-RU"/>
        </w:rPr>
        <w:t xml:space="preserve">, отсортированный </w:t>
      </w:r>
      <w:r w:rsidR="00BB1640" w:rsidRPr="00D376AF">
        <w:rPr>
          <w:rFonts w:ascii="Times New Roman" w:eastAsia="Times New Roman" w:hAnsi="Times New Roman" w:cs="Times New Roman"/>
          <w:color w:val="000000"/>
          <w:lang w:eastAsia="ru-RU"/>
        </w:rPr>
        <w:t>по компьютерам</w:t>
      </w:r>
      <w:r w:rsidRPr="00D376AF">
        <w:rPr>
          <w:rFonts w:ascii="Times New Roman" w:eastAsia="Times New Roman" w:hAnsi="Times New Roman" w:cs="Times New Roman"/>
          <w:color w:val="000000"/>
          <w:lang w:eastAsia="ru-RU"/>
        </w:rPr>
        <w:t xml:space="preserve">, сортировка по </w:t>
      </w:r>
      <w:r w:rsidR="00BB1640" w:rsidRPr="00D376AF">
        <w:rPr>
          <w:rFonts w:ascii="Times New Roman" w:eastAsia="Times New Roman" w:hAnsi="Times New Roman" w:cs="Times New Roman"/>
          <w:color w:val="000000"/>
          <w:lang w:eastAsia="ru-RU"/>
        </w:rPr>
        <w:t>дисплейным классам</w:t>
      </w:r>
      <w:r w:rsidRPr="00D376AF">
        <w:rPr>
          <w:rFonts w:ascii="Times New Roman" w:eastAsia="Times New Roman" w:hAnsi="Times New Roman" w:cs="Times New Roman"/>
          <w:color w:val="000000"/>
          <w:lang w:eastAsia="ru-RU"/>
        </w:rPr>
        <w:t xml:space="preserve"> произвольная.</w:t>
      </w:r>
    </w:p>
    <w:p w:rsidR="006400DA" w:rsidRPr="00E009FC" w:rsidRDefault="00D376AF" w:rsidP="00D376AF">
      <w:pPr>
        <w:spacing w:before="240"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кст</w:t>
      </w:r>
      <w:r w:rsidR="00000000" w:rsidRPr="00E009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="000000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</w:p>
    <w:p w:rsidR="00D376AF" w:rsidRDefault="00D376AF" w:rsidP="00D376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class 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mputer: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376AF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D376AF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ru-RU"/>
        </w:rPr>
        <w:t>Компьютер</w:t>
      </w:r>
      <w:r w:rsidRPr="00D376AF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D376AF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 w:eastAsia="ru-RU"/>
        </w:rPr>
        <w:br/>
      </w:r>
      <w:r w:rsidRPr="00D376AF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ef </w:t>
      </w:r>
      <w:r w:rsidRPr="00D376AF">
        <w:rPr>
          <w:rFonts w:ascii="JetBrains Mono" w:eastAsia="Times New Roman" w:hAnsi="JetBrains Mono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D376AF">
        <w:rPr>
          <w:rFonts w:ascii="JetBrains Mono" w:eastAsia="Times New Roman" w:hAnsi="JetBrains Mono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D376AF">
        <w:rPr>
          <w:rFonts w:ascii="JetBrains Mono" w:eastAsia="Times New Roman" w:hAnsi="JetBrains Mono" w:cs="Courier New"/>
          <w:color w:val="B200B2"/>
          <w:sz w:val="20"/>
          <w:szCs w:val="20"/>
          <w:lang w:val="en-US" w:eastAsia="ru-RU"/>
        </w:rPr>
        <w:t>__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376AF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id: </w:t>
      </w:r>
      <w:r w:rsidRPr="00D376AF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int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nufacturer_name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: </w:t>
      </w:r>
      <w:r w:rsidRPr="00D376AF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str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nufacture_year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: </w:t>
      </w:r>
      <w:r w:rsidRPr="00D376AF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int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lass_id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: </w:t>
      </w:r>
      <w:r w:rsidRPr="00D376AF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int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376AF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_id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id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376AF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nufacturer_name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nufacturer_name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376AF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nufacture_year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nufacture_year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376AF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lass_id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lass_id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376AF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t>@property</w:t>
      </w:r>
      <w:r w:rsidRPr="00D376AF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ef </w:t>
      </w:r>
      <w:r w:rsidRPr="00D376AF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id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376AF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-&gt; </w:t>
      </w:r>
      <w:r w:rsidRPr="00D376AF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int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D376AF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_id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376AF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t>@property</w:t>
      </w:r>
      <w:r w:rsidRPr="00D376AF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D376AF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lass_id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376AF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-&gt; </w:t>
      </w:r>
      <w:r w:rsidRPr="00D376AF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int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D376AF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lass_id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376AF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t>@property</w:t>
      </w:r>
      <w:r w:rsidRPr="00D376AF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D376AF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nufacturer_name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376AF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-&gt; </w:t>
      </w:r>
      <w:r w:rsidRPr="00D376AF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str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D376AF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nufacturer_name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376AF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t>@property</w:t>
      </w:r>
      <w:r w:rsidRPr="00D376AF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D376AF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nufacture_year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376AF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-&gt; </w:t>
      </w:r>
      <w:r w:rsidRPr="00D376AF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int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D376AF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nufacture_year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mputerClassroom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376AF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D376AF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ru-RU"/>
        </w:rPr>
        <w:t>Дисплейный</w:t>
      </w:r>
      <w:r w:rsidRPr="00D376AF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D376AF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ru-RU"/>
        </w:rPr>
        <w:t>класс</w:t>
      </w:r>
      <w:r w:rsidRPr="00D376AF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D376AF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 w:eastAsia="ru-RU"/>
        </w:rPr>
        <w:br/>
      </w:r>
      <w:r w:rsidRPr="00D376AF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ef </w:t>
      </w:r>
      <w:r w:rsidRPr="00D376AF">
        <w:rPr>
          <w:rFonts w:ascii="JetBrains Mono" w:eastAsia="Times New Roman" w:hAnsi="JetBrains Mono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D376AF">
        <w:rPr>
          <w:rFonts w:ascii="JetBrains Mono" w:eastAsia="Times New Roman" w:hAnsi="JetBrains Mono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D376AF">
        <w:rPr>
          <w:rFonts w:ascii="JetBrains Mono" w:eastAsia="Times New Roman" w:hAnsi="JetBrains Mono" w:cs="Courier New"/>
          <w:color w:val="B200B2"/>
          <w:sz w:val="20"/>
          <w:szCs w:val="20"/>
          <w:lang w:val="en-US" w:eastAsia="ru-RU"/>
        </w:rPr>
        <w:t>__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376AF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id: </w:t>
      </w:r>
      <w:r w:rsidRPr="00D376AF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int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umber: </w:t>
      </w:r>
      <w:r w:rsidRPr="00D376AF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str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376AF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_id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id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376AF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_number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number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376AF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t>@property</w:t>
      </w:r>
      <w:r w:rsidRPr="00D376AF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ef </w:t>
      </w:r>
      <w:r w:rsidRPr="00D376AF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id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376AF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-&gt; </w:t>
      </w:r>
      <w:r w:rsidRPr="00D376AF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int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D376AF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_id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376AF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t>@property</w:t>
      </w:r>
      <w:r w:rsidRPr="00D376AF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ef </w:t>
      </w:r>
      <w:r w:rsidRPr="00D376AF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number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376AF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-&gt; </w:t>
      </w:r>
      <w:r w:rsidRPr="00D376AF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str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D376AF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_number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lassroomsComputers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376AF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D376AF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 w:eastAsia="ru-RU"/>
        </w:rPr>
        <w:br/>
        <w:t xml:space="preserve">    '</w:t>
      </w:r>
      <w:r w:rsidRPr="00D376AF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ru-RU"/>
        </w:rPr>
        <w:t>Компьютеры</w:t>
      </w:r>
      <w:r w:rsidRPr="00D376AF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D376AF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ru-RU"/>
        </w:rPr>
        <w:t>класса</w:t>
      </w:r>
      <w:r w:rsidRPr="00D376AF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 w:eastAsia="ru-RU"/>
        </w:rPr>
        <w:t xml:space="preserve">' </w:t>
      </w:r>
      <w:r w:rsidRPr="00D376AF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ru-RU"/>
        </w:rPr>
        <w:t>для</w:t>
      </w:r>
      <w:r w:rsidRPr="00D376AF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D376AF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ru-RU"/>
        </w:rPr>
        <w:t>реализации</w:t>
      </w:r>
      <w:r w:rsidRPr="00D376AF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D376AF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ru-RU"/>
        </w:rPr>
        <w:t>связи</w:t>
      </w:r>
      <w:r w:rsidRPr="00D376AF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D376AF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ru-RU"/>
        </w:rPr>
        <w:t>многие</w:t>
      </w:r>
      <w:r w:rsidRPr="00D376AF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 w:eastAsia="ru-RU"/>
        </w:rPr>
        <w:t>-</w:t>
      </w:r>
      <w:r w:rsidRPr="00D376AF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ru-RU"/>
        </w:rPr>
        <w:t>ко</w:t>
      </w:r>
      <w:r w:rsidRPr="00D376AF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 w:eastAsia="ru-RU"/>
        </w:rPr>
        <w:t>-</w:t>
      </w:r>
      <w:r w:rsidRPr="00D376AF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ru-RU"/>
        </w:rPr>
        <w:t>многим</w:t>
      </w:r>
      <w:r w:rsidRPr="00D376AF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 w:eastAsia="ru-RU"/>
        </w:rPr>
        <w:br/>
        <w:t xml:space="preserve">    """</w:t>
      </w:r>
      <w:r w:rsidRPr="00D376AF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 w:eastAsia="ru-RU"/>
        </w:rPr>
        <w:br/>
      </w:r>
      <w:r w:rsidRPr="00D376AF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ef </w:t>
      </w:r>
      <w:r w:rsidRPr="00D376AF">
        <w:rPr>
          <w:rFonts w:ascii="JetBrains Mono" w:eastAsia="Times New Roman" w:hAnsi="JetBrains Mono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D376AF">
        <w:rPr>
          <w:rFonts w:ascii="JetBrains Mono" w:eastAsia="Times New Roman" w:hAnsi="JetBrains Mono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D376AF">
        <w:rPr>
          <w:rFonts w:ascii="JetBrains Mono" w:eastAsia="Times New Roman" w:hAnsi="JetBrains Mono" w:cs="Courier New"/>
          <w:color w:val="B200B2"/>
          <w:sz w:val="20"/>
          <w:szCs w:val="20"/>
          <w:lang w:val="en-US" w:eastAsia="ru-RU"/>
        </w:rPr>
        <w:t>__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376AF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mputer_id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: </w:t>
      </w:r>
      <w:r w:rsidRPr="00D376AF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int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lassroom_id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: </w:t>
      </w:r>
      <w:r w:rsidRPr="00D376AF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int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376AF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mputer_id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mputer_id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376AF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lassroom_id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lassroom_id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376AF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t>@property</w:t>
      </w:r>
      <w:r w:rsidRPr="00D376AF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D376AF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omputer_id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376AF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-&gt; </w:t>
      </w:r>
      <w:r w:rsidRPr="00D376AF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int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D376AF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mputer_id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376AF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t>@property</w:t>
      </w:r>
      <w:r w:rsidRPr="00D376AF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D376AF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lassroom_id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376AF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-&gt; </w:t>
      </w:r>
      <w:r w:rsidRPr="00D376AF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int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D376AF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lassroom_id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ef </w:t>
      </w:r>
      <w:r w:rsidRPr="00D376AF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task1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mputer_classrooms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: </w:t>
      </w:r>
      <w:r w:rsidRPr="00D376AF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list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mputerClassroom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omputers: </w:t>
      </w:r>
      <w:r w:rsidRPr="00D376AF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list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Computer]):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376AF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376AF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376AF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Запрос</w:t>
      </w:r>
      <w:r w:rsidRPr="00D376AF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№ 1"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data = [(computer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lassroom) 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omputer 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omputers 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lassroom 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mputer_classrooms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f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mputer.class_id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= classroom.id 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mputer.manufacturer_name.startswith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376AF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A"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]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computer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lassroom) 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ata: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376AF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mputer.manufacturer_name</w:t>
      </w:r>
      <w:proofErr w:type="spellEnd"/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lassroom.number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376AF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ef </w:t>
      </w:r>
      <w:r w:rsidRPr="00D376AF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task2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mputer_classrooms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: </w:t>
      </w:r>
      <w:r w:rsidRPr="00D376AF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list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mputerClassroom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omputers: </w:t>
      </w:r>
      <w:r w:rsidRPr="00D376AF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list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Computer]):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376AF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376AF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376AF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Запрос</w:t>
      </w:r>
      <w:r w:rsidRPr="00D376AF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№ 2"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data = {}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mputer_classroom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mputer_classrooms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lassroom_manufacture_years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[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mputer.manufacture_year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omputer 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omputers 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lassroom 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                   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mputer_classrooms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f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                   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mputer.class_id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= classroom.id 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and 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lassroom.id == computer_classroom.id]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data[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mputer_classroom.number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= </w:t>
      </w:r>
      <w:r w:rsidRPr="00D376AF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min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lassroom_manufacture_years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ata_items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D376AF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list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ata.items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)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ata_items.sort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376AF">
        <w:rPr>
          <w:rFonts w:ascii="JetBrains Mono" w:eastAsia="Times New Roman" w:hAnsi="JetBrains Mono" w:cs="Courier New"/>
          <w:color w:val="AA4926"/>
          <w:sz w:val="20"/>
          <w:szCs w:val="20"/>
          <w:lang w:val="en-US" w:eastAsia="ru-RU"/>
        </w:rPr>
        <w:t>key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lambda 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: x[</w:t>
      </w:r>
      <w:r w:rsidRPr="00D376A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classroom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arliest_year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ata_items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376AF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classroom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arliest_year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376AF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ef </w:t>
      </w:r>
      <w:r w:rsidRPr="00D376AF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task3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mputer_classrooms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: </w:t>
      </w:r>
      <w:r w:rsidRPr="00D376AF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list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mputerClassroom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omputers: </w:t>
      </w:r>
      <w:r w:rsidRPr="00D376AF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list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Computer]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lassrooms_computers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: </w:t>
      </w:r>
      <w:r w:rsidRPr="00D376AF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list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lassroomsComputers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: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376AF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376AF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376AF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Запрос</w:t>
      </w:r>
      <w:r w:rsidRPr="00D376AF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№ 3"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data = [(computer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mputer_classroom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c 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lassrooms_computers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omputer 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omputers 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for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mputer_classroom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mputer_classrooms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f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c.computer_id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= computer.id 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c.classroom_id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= computer_classroom.id]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ata.sort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376AF">
        <w:rPr>
          <w:rFonts w:ascii="JetBrains Mono" w:eastAsia="Times New Roman" w:hAnsi="JetBrains Mono" w:cs="Courier New"/>
          <w:color w:val="AA4926"/>
          <w:sz w:val="20"/>
          <w:szCs w:val="20"/>
          <w:lang w:val="en-US" w:eastAsia="ru-RU"/>
        </w:rPr>
        <w:t>key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lambda 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: x[</w:t>
      </w:r>
      <w:r w:rsidRPr="00D376A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nufacturer_name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computer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lassroom) 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ata: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376AF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mputer.manufacturer_name</w:t>
      </w:r>
      <w:proofErr w:type="spellEnd"/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lassroom.number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376AF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lastRenderedPageBreak/>
        <w:br/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ef </w:t>
      </w:r>
      <w:r w:rsidRPr="00D376AF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in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: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376AF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D376AF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ru-RU"/>
        </w:rPr>
        <w:t>Основная</w:t>
      </w:r>
      <w:r w:rsidRPr="00D376AF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D376AF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ru-RU"/>
        </w:rPr>
        <w:t>функция</w:t>
      </w:r>
      <w:r w:rsidRPr="00D376AF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D376AF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 w:eastAsia="ru-RU"/>
        </w:rPr>
        <w:br/>
      </w:r>
      <w:r w:rsidRPr="00D376AF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D376AF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# </w:t>
      </w:r>
      <w:r w:rsidRPr="00D376A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Дисплейные</w:t>
      </w:r>
      <w:r w:rsidRPr="00D376AF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D376A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лассы</w:t>
      </w:r>
      <w:r w:rsidRPr="00D376AF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mputer_classrooms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[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mputerClassroom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376A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376AF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254</w:t>
      </w:r>
      <w:r w:rsidRPr="00D376AF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л</w:t>
      </w:r>
      <w:r w:rsidRPr="00D376AF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mputerClassroom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376A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376AF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253</w:t>
      </w:r>
      <w:r w:rsidRPr="00D376AF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л</w:t>
      </w:r>
      <w:r w:rsidRPr="00D376AF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mputerClassroom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376A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376AF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306</w:t>
      </w:r>
      <w:r w:rsidRPr="00D376AF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э</w:t>
      </w:r>
      <w:r w:rsidRPr="00D376AF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mputerClassroom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376A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376AF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362"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mputerClassroom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376A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5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376AF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107</w:t>
      </w:r>
      <w:r w:rsidRPr="00D376AF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л</w:t>
      </w:r>
      <w:r w:rsidRPr="00D376AF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]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376AF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# </w:t>
      </w:r>
      <w:r w:rsidRPr="00D376A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омпьютеры</w:t>
      </w:r>
      <w:r w:rsidRPr="00D376AF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mputers = [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Computer(</w:t>
      </w:r>
      <w:r w:rsidRPr="00D376A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376AF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Lenovo"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376A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022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376A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mputer(</w:t>
      </w:r>
      <w:r w:rsidRPr="00D376A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376AF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Lenovo"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376A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020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376A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mputer(</w:t>
      </w:r>
      <w:r w:rsidRPr="00D376A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376AF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Acer"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376A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019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376A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mputer(</w:t>
      </w:r>
      <w:r w:rsidRPr="00D376A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376AF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Lenovo"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376A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021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376A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mputer(</w:t>
      </w:r>
      <w:r w:rsidRPr="00D376A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5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376AF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Acer"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376A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020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376A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mputer(</w:t>
      </w:r>
      <w:r w:rsidRPr="00D376A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6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376AF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Asus"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376A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017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376A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mputer(</w:t>
      </w:r>
      <w:r w:rsidRPr="00D376A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7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376AF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Apple"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376A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020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376A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5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]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lassrooms_computers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[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lassroomsComputers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376A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376A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lassroomsComputers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376A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376A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lassroomsComputers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376A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376A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lassroomsComputers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376A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376A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lassroomsComputers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376A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5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376A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lassroomsComputers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376A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6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376A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lassroomsComputers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376A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7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376A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5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]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task1(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mputer_classrooms</w:t>
      </w:r>
      <w:proofErr w:type="spellEnd"/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mputers)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task2(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mputer_classrooms</w:t>
      </w:r>
      <w:proofErr w:type="spellEnd"/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mputers)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task3(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mputer_classrooms</w:t>
      </w:r>
      <w:proofErr w:type="spellEnd"/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mputers</w:t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lassrooms_computers</w:t>
      </w:r>
      <w:proofErr w:type="spellEnd"/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376A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__name__ == </w:t>
      </w:r>
      <w:r w:rsidRPr="00D376AF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__main__"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D376A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main()</w:t>
      </w:r>
    </w:p>
    <w:p w:rsidR="006400DA" w:rsidRPr="00D376AF" w:rsidRDefault="00D376AF" w:rsidP="00D376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 w:type="page"/>
      </w:r>
    </w:p>
    <w:p w:rsidR="006400DA" w:rsidRPr="00D376AF" w:rsidRDefault="00000000" w:rsidP="00D376AF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езультат</w:t>
      </w:r>
      <w:r w:rsidRPr="00D37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ия</w:t>
      </w:r>
      <w:r w:rsidR="00D37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ы</w:t>
      </w:r>
    </w:p>
    <w:p w:rsidR="006400DA" w:rsidRPr="00D376AF" w:rsidRDefault="00D376AF">
      <w:pPr>
        <w:spacing w:line="240" w:lineRule="auto"/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645910" cy="4269740"/>
            <wp:effectExtent l="0" t="0" r="0" b="0"/>
            <wp:docPr id="4435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404" name="Рисунок 443540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0DA" w:rsidRPr="00D376AF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Source Han Sans CN">
    <w:panose1 w:val="020B0604020202020204"/>
    <w:charset w:val="00"/>
    <w:family w:val="roman"/>
    <w:notTrueType/>
    <w:pitch w:val="default"/>
  </w:font>
  <w:font w:name="Droid Sans Devanagari">
    <w:altName w:val="Segoe UI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JetBrains Mono">
    <w:altName w:val="Calibri"/>
    <w:panose1 w:val="020B0604020202020204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745B3"/>
    <w:multiLevelType w:val="multilevel"/>
    <w:tmpl w:val="6AD837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F377A6"/>
    <w:multiLevelType w:val="multilevel"/>
    <w:tmpl w:val="F8EC0C8A"/>
    <w:lvl w:ilvl="0">
      <w:start w:val="1"/>
      <w:numFmt w:val="decimal"/>
      <w:lvlText w:val="%1."/>
      <w:lvlJc w:val="left"/>
      <w:pPr>
        <w:tabs>
          <w:tab w:val="num" w:pos="-1040"/>
        </w:tabs>
        <w:ind w:left="284" w:hanging="284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-1040"/>
        </w:tabs>
        <w:ind w:left="1248" w:hanging="28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-1040"/>
        </w:tabs>
        <w:ind w:left="2217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-1040"/>
        </w:tabs>
        <w:ind w:left="3185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-1040"/>
        </w:tabs>
        <w:ind w:left="4154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-1040"/>
        </w:tabs>
        <w:ind w:left="5123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-1040"/>
        </w:tabs>
        <w:ind w:left="6091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-1040"/>
        </w:tabs>
        <w:ind w:left="7060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-1040"/>
        </w:tabs>
        <w:ind w:left="8028" w:hanging="284"/>
      </w:pPr>
      <w:rPr>
        <w:rFonts w:ascii="Symbol" w:hAnsi="Symbol" w:cs="Symbol" w:hint="default"/>
        <w:lang w:val="ru-RU" w:eastAsia="en-US" w:bidi="ar-SA"/>
      </w:rPr>
    </w:lvl>
  </w:abstractNum>
  <w:num w:numId="1" w16cid:durableId="393506538">
    <w:abstractNumId w:val="1"/>
  </w:num>
  <w:num w:numId="2" w16cid:durableId="526986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0DA"/>
    <w:rsid w:val="006400DA"/>
    <w:rsid w:val="00985C1A"/>
    <w:rsid w:val="00AB4C6A"/>
    <w:rsid w:val="00BB1640"/>
    <w:rsid w:val="00C16B19"/>
    <w:rsid w:val="00D376AF"/>
    <w:rsid w:val="00E0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3372CF"/>
  <w15:docId w15:val="{204A39CC-89B3-5243-BB95-CA92784C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DE1"/>
    <w:pPr>
      <w:spacing w:after="160" w:line="254" w:lineRule="auto"/>
    </w:pPr>
  </w:style>
  <w:style w:type="paragraph" w:styleId="1">
    <w:name w:val="heading 1"/>
    <w:basedOn w:val="a"/>
    <w:qFormat/>
    <w:pPr>
      <w:ind w:left="1324" w:right="756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6D75AE"/>
    <w:rPr>
      <w:color w:val="808080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Droid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customStyle="1" w:styleId="FrameContents">
    <w:name w:val="Frame Contents"/>
    <w:basedOn w:val="a"/>
    <w:qFormat/>
  </w:style>
  <w:style w:type="paragraph" w:styleId="a7">
    <w:name w:val="List Paragraph"/>
    <w:basedOn w:val="a"/>
    <w:qFormat/>
    <w:pPr>
      <w:ind w:left="1324" w:right="756" w:hanging="284"/>
      <w:jc w:val="both"/>
    </w:pPr>
  </w:style>
  <w:style w:type="table" w:styleId="a8">
    <w:name w:val="Table Grid"/>
    <w:basedOn w:val="a1"/>
    <w:uiPriority w:val="39"/>
    <w:rsid w:val="00A94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376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76A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DA35-0CEF-484A-B6AE-14144E71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yuga</dc:creator>
  <dc:description/>
  <cp:lastModifiedBy>Victoria Bespalova</cp:lastModifiedBy>
  <cp:revision>5</cp:revision>
  <dcterms:created xsi:type="dcterms:W3CDTF">2023-10-23T06:03:00Z</dcterms:created>
  <dcterms:modified xsi:type="dcterms:W3CDTF">2023-10-23T08:38:00Z</dcterms:modified>
  <dc:language>ru-RU</dc:language>
</cp:coreProperties>
</file>